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37C" w:rsidRDefault="00690847" w:rsidP="00080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RANGE!A2:I3"/>
      <w:bookmarkStart w:id="1" w:name="_GoBack"/>
      <w:bookmarkEnd w:id="1"/>
      <w:r w:rsidRPr="00690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НОВНЫЕ ИТОГИ ВСЕРОССИЙСКОЙ СЕЛЬСКОХОЗЯЙСТВЕННОЙ ПЕРЕПИСИ </w:t>
      </w:r>
      <w:r w:rsidRPr="00690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ПО БЫСТРИНСКОМУ МУНИЦИПАЛЬНОМУ РАЙОН</w:t>
      </w:r>
      <w:bookmarkEnd w:id="0"/>
      <w:r w:rsidRPr="00690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080A0F" w:rsidRDefault="00690847" w:rsidP="00B625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0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080A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НЫЕ ОБОЗНАЧЕНИЯ:</w:t>
      </w:r>
    </w:p>
    <w:p w:rsidR="00080A0F" w:rsidRDefault="00080A0F" w:rsidP="00080A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 – гектар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. – штук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явление отсутствует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0,0 - значение показателя меньше 0,1.</w:t>
      </w:r>
      <w:r>
        <w:rPr>
          <w:rFonts w:ascii="Times New Roman" w:hAnsi="Times New Roman" w:cs="Times New Roman"/>
          <w:sz w:val="24"/>
          <w:szCs w:val="24"/>
        </w:rPr>
        <w:br/>
      </w:r>
      <w:r w:rsidRPr="00D5431A">
        <w:rPr>
          <w:rFonts w:ascii="Times New Roman" w:eastAsia="Times New Roman" w:hAnsi="Times New Roman" w:cs="Times New Roman"/>
          <w:sz w:val="24"/>
          <w:szCs w:val="24"/>
        </w:rPr>
        <w:t>… д</w:t>
      </w:r>
      <w:r w:rsidRPr="00D5431A">
        <w:rPr>
          <w:rFonts w:ascii="Times New Roman" w:hAnsi="Times New Roman" w:cs="Times New Roman"/>
          <w:sz w:val="24"/>
          <w:szCs w:val="24"/>
        </w:rPr>
        <w:t>анные не публикуются в целях обеспечения конфиденциальности первичных статистических данных, полученных от респондентов, в соответствии с Федеральным законом от 29 ноября 2007 г. № 282-ФЗ «Об официальном статистическом учете и системе государственной статистики в Российской Федерации» (п. 5, ст. 4; ч. 1, ст. 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0A0F" w:rsidRDefault="00080A0F" w:rsidP="00080A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0A0F" w:rsidRPr="0090397C" w:rsidRDefault="00080A0F" w:rsidP="00B6258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В отдельных случаях незначительные расхождения между итогом и суммой данных объясняются их округлением.</w:t>
      </w:r>
    </w:p>
    <w:p w:rsidR="00080A0F" w:rsidRDefault="00080A0F" w:rsidP="00D80EAA">
      <w:pPr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59F" w:rsidRPr="007678AB" w:rsidRDefault="007678AB" w:rsidP="00316B62">
      <w:pPr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78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НА 1 ИЮЛЯ 2016 ГОДА)</w:t>
      </w:r>
      <w:r w:rsidR="00316B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tbl>
      <w:tblPr>
        <w:tblW w:w="14601" w:type="dxa"/>
        <w:tblInd w:w="108" w:type="dxa"/>
        <w:tblLayout w:type="fixed"/>
        <w:tblLook w:val="0480" w:firstRow="0" w:lastRow="0" w:firstColumn="1" w:lastColumn="0" w:noHBand="0" w:noVBand="1"/>
      </w:tblPr>
      <w:tblGrid>
        <w:gridCol w:w="5387"/>
        <w:gridCol w:w="2268"/>
        <w:gridCol w:w="2551"/>
        <w:gridCol w:w="2268"/>
        <w:gridCol w:w="2127"/>
      </w:tblGrid>
      <w:tr w:rsidR="00DF0657" w:rsidRPr="00C65882" w:rsidTr="00B45FE7">
        <w:trPr>
          <w:trHeight w:val="263"/>
          <w:tblHeader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657" w:rsidRPr="00C65882" w:rsidRDefault="00DF0657" w:rsidP="00DF065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657" w:rsidRPr="00AA1E2F" w:rsidRDefault="00DF0657" w:rsidP="00DF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RANGE!B5:I8"/>
            <w:r w:rsidRPr="00AA1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озяйства всех </w:t>
            </w:r>
            <w:r w:rsidR="00556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A1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тегорий </w:t>
            </w:r>
            <w:bookmarkEnd w:id="2"/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57" w:rsidRPr="00AA1E2F" w:rsidRDefault="00DF0657" w:rsidP="00DF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  <w:r w:rsidR="00515D48" w:rsidRPr="00AA1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DF0657" w:rsidRPr="00C65882" w:rsidTr="00B45FE7">
        <w:trPr>
          <w:trHeight w:val="276"/>
          <w:tblHeader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657" w:rsidRPr="00C65882" w:rsidRDefault="00DF0657" w:rsidP="00DF065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57" w:rsidRPr="00AA1E2F" w:rsidRDefault="00DF0657" w:rsidP="00DF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657" w:rsidRPr="00AA1E2F" w:rsidRDefault="00DF0657" w:rsidP="00B45FE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льскохозяйственные </w:t>
            </w:r>
            <w:r w:rsidR="0055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AA1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657" w:rsidRPr="00AA1E2F" w:rsidRDefault="00DF0657" w:rsidP="0055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естьянские </w:t>
            </w:r>
            <w:r w:rsidR="0055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AA1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фермерские) </w:t>
            </w:r>
            <w:r w:rsidR="0055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AA1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озяйства и </w:t>
            </w:r>
            <w:r w:rsidR="0055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AA1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</w:t>
            </w:r>
            <w:r w:rsidR="0055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AA1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ринимател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657" w:rsidRPr="00AA1E2F" w:rsidRDefault="005569E4" w:rsidP="0055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="00DF0657" w:rsidRPr="00AA1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яйства</w:t>
            </w:r>
            <w:r w:rsidR="00E0706F" w:rsidRPr="00AA1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DF0657" w:rsidRPr="00AA1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</w:tr>
      <w:tr w:rsidR="00DF0657" w:rsidRPr="00C65882" w:rsidTr="00B45FE7">
        <w:trPr>
          <w:trHeight w:val="1035"/>
          <w:tblHeader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657" w:rsidRPr="00C65882" w:rsidRDefault="00DF0657" w:rsidP="00DF065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57" w:rsidRPr="00C65882" w:rsidRDefault="00DF0657" w:rsidP="00DF065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57" w:rsidRPr="00C65882" w:rsidRDefault="00DF0657" w:rsidP="00DF065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57" w:rsidRPr="00C65882" w:rsidRDefault="00DF0657" w:rsidP="00DF065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57" w:rsidRPr="00C65882" w:rsidRDefault="00DF0657" w:rsidP="00DF065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B5548B" w:rsidRPr="00C65882" w:rsidTr="00B45FE7">
        <w:trPr>
          <w:trHeight w:val="454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8B" w:rsidRPr="00AA1E2F" w:rsidRDefault="00B5548B" w:rsidP="00DF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RANGE!A9:A91"/>
            <w:r w:rsidRPr="00AA1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о организаций (хозяйств) - всего, единиц</w:t>
            </w:r>
            <w:bookmarkEnd w:id="3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8B" w:rsidRPr="00AA1E2F" w:rsidRDefault="00B5548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8B" w:rsidRPr="00AA1E2F" w:rsidRDefault="00B5548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8B" w:rsidRPr="00AA1E2F" w:rsidRDefault="00B5548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8B" w:rsidRPr="00AA1E2F" w:rsidRDefault="00B5548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4</w:t>
            </w:r>
          </w:p>
        </w:tc>
      </w:tr>
      <w:tr w:rsidR="00B5548B" w:rsidRPr="00C65882" w:rsidTr="00B45FE7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8B" w:rsidRPr="00AA1E2F" w:rsidRDefault="00C9562B" w:rsidP="005153C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="00B5548B"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вшие сельскохозяйственную </w:t>
            </w:r>
            <w:r w:rsidR="000041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5548B"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I полугод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8B" w:rsidRPr="00AA1E2F" w:rsidRDefault="00B5548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8B" w:rsidRPr="00AA1E2F" w:rsidRDefault="003F4C6C" w:rsidP="003F4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8B" w:rsidRPr="00AA1E2F" w:rsidRDefault="00B5548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8B" w:rsidRPr="00AA1E2F" w:rsidRDefault="00B5548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</w:t>
            </w:r>
          </w:p>
        </w:tc>
      </w:tr>
      <w:tr w:rsidR="00B5548B" w:rsidRPr="00C65882" w:rsidTr="00B45FE7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8B" w:rsidRPr="00AA1E2F" w:rsidRDefault="00B5548B" w:rsidP="005153C4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нтах от общего числа соответствующей </w:t>
            </w:r>
            <w:r w:rsidR="000041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организаций (хозяйств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8B" w:rsidRPr="00AA1E2F" w:rsidRDefault="00B5548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8B" w:rsidRPr="00AA1E2F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8B" w:rsidRPr="00AA1E2F" w:rsidRDefault="00B5548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8B" w:rsidRPr="00AA1E2F" w:rsidRDefault="00B5548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</w:tr>
      <w:tr w:rsidR="00B5548B" w:rsidRPr="00C65882" w:rsidTr="00B45FE7">
        <w:trPr>
          <w:trHeight w:val="68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8B" w:rsidRPr="00AA1E2F" w:rsidRDefault="00B5548B" w:rsidP="000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сленность работников, занятых </w:t>
            </w:r>
            <w:r w:rsidR="00004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A1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х (хозяйствах), челове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8B" w:rsidRPr="00AA1E2F" w:rsidRDefault="00B5548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8B" w:rsidRPr="00AA1E2F" w:rsidRDefault="00B5548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8B" w:rsidRPr="00AA1E2F" w:rsidRDefault="00B5548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8B" w:rsidRPr="00AA1E2F" w:rsidRDefault="00B5548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B5548B" w:rsidRPr="00C65882" w:rsidTr="00080A0F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8B" w:rsidRPr="00AA1E2F" w:rsidRDefault="00B5548B" w:rsidP="005153C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занятых в сельскохозяйственном </w:t>
            </w:r>
            <w:r w:rsidR="000041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8B" w:rsidRPr="00AA1E2F" w:rsidRDefault="00B5548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8B" w:rsidRPr="00AA1E2F" w:rsidRDefault="00B5548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8B" w:rsidRPr="00AA1E2F" w:rsidRDefault="00B5548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8B" w:rsidRPr="00AA1E2F" w:rsidRDefault="00B5548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5548B" w:rsidRPr="00C65882" w:rsidTr="002C7247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8B" w:rsidRPr="00AA1E2F" w:rsidRDefault="000B31A7" w:rsidP="00D56BD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 </w:t>
            </w:r>
            <w:r w:rsidR="00B5548B"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е работники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8B" w:rsidRPr="00AA1E2F" w:rsidRDefault="00B5548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8B" w:rsidRPr="00AA1E2F" w:rsidRDefault="00B5548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8B" w:rsidRPr="00AA1E2F" w:rsidRDefault="00B5548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8B" w:rsidRPr="00AA1E2F" w:rsidRDefault="00B5548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5548B" w:rsidRPr="00C65882" w:rsidTr="00080A0F">
        <w:trPr>
          <w:trHeight w:val="454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8B" w:rsidRPr="00AA1E2F" w:rsidRDefault="00B5548B" w:rsidP="00DF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ая земельная площадь, г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8B" w:rsidRPr="00AA1E2F" w:rsidRDefault="00B5548B" w:rsidP="00D75F5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85195,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8B" w:rsidRPr="00AA1E2F" w:rsidRDefault="00B5548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85017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8B" w:rsidRPr="00AA1E2F" w:rsidRDefault="00B5548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8B" w:rsidRPr="00AA1E2F" w:rsidRDefault="00B5548B" w:rsidP="004A2755">
            <w:pPr>
              <w:tabs>
                <w:tab w:val="left" w:pos="216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4,7</w:t>
            </w:r>
          </w:p>
        </w:tc>
      </w:tr>
      <w:tr w:rsidR="00DF6C67" w:rsidRPr="00C65882" w:rsidTr="00B45FE7">
        <w:trPr>
          <w:trHeight w:val="283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C67" w:rsidRPr="00AA1E2F" w:rsidRDefault="00DF6C67" w:rsidP="005153C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ее сельскохозяйственные угодь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C67" w:rsidRPr="00AA1E2F" w:rsidRDefault="00DF6C67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4,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C67" w:rsidRPr="00AA1E2F" w:rsidRDefault="00DF6C67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4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C67" w:rsidRPr="00AA1E2F" w:rsidRDefault="00DF6C67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C67" w:rsidRPr="00AA1E2F" w:rsidRDefault="00DF6C67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</w:tr>
      <w:tr w:rsidR="00DF6C67" w:rsidRPr="00C65882" w:rsidTr="00B45FE7">
        <w:trPr>
          <w:trHeight w:val="283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C67" w:rsidRPr="00AA1E2F" w:rsidRDefault="00DF6C67" w:rsidP="00D56BD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C67" w:rsidRPr="00AA1E2F" w:rsidRDefault="00DF6C67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C67" w:rsidRPr="00AA1E2F" w:rsidRDefault="00DF6C67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C67" w:rsidRPr="00AA1E2F" w:rsidRDefault="00DF6C67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C67" w:rsidRPr="00AA1E2F" w:rsidRDefault="00DF6C67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6C67" w:rsidRPr="00C65882" w:rsidTr="00B45FE7">
        <w:trPr>
          <w:trHeight w:val="283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C67" w:rsidRPr="00AA1E2F" w:rsidRDefault="00DF6C67" w:rsidP="00D56BDE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>пашн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C67" w:rsidRPr="00AA1E2F" w:rsidRDefault="00DF6C67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,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C67" w:rsidRPr="00AA1E2F" w:rsidRDefault="00DF6C67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C67" w:rsidRPr="00AA1E2F" w:rsidRDefault="00DF6C67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C67" w:rsidRPr="00AA1E2F" w:rsidRDefault="00DF6C67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DF6C67" w:rsidRPr="00C65882" w:rsidTr="00B45FE7">
        <w:trPr>
          <w:trHeight w:val="283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C67" w:rsidRPr="00AA1E2F" w:rsidRDefault="00DF6C67" w:rsidP="00D56BDE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>сенокос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C67" w:rsidRPr="00AA1E2F" w:rsidRDefault="00DF6C67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C67" w:rsidRPr="00AA1E2F" w:rsidRDefault="00DF6C67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C67" w:rsidRPr="00AA1E2F" w:rsidRDefault="00DF6C67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C67" w:rsidRPr="00AA1E2F" w:rsidRDefault="00DF6C67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DF6C67" w:rsidRPr="00C65882" w:rsidTr="00B45FE7">
        <w:trPr>
          <w:trHeight w:val="283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C67" w:rsidRPr="00AA1E2F" w:rsidRDefault="00DF6C67" w:rsidP="00D56BDE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>пастбищ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C67" w:rsidRPr="00AA1E2F" w:rsidRDefault="00DF6C67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,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C67" w:rsidRPr="00AA1E2F" w:rsidRDefault="00DF6C67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C67" w:rsidRPr="00AA1E2F" w:rsidRDefault="00DF6C67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C67" w:rsidRPr="00AA1E2F" w:rsidRDefault="00DF6C67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</w:tr>
      <w:tr w:rsidR="00DF6C67" w:rsidRPr="00C65882" w:rsidTr="00B45FE7">
        <w:trPr>
          <w:trHeight w:val="283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C67" w:rsidRPr="00AA1E2F" w:rsidRDefault="00DF6C67" w:rsidP="00D56BDE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летние насажд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C67" w:rsidRPr="00AA1E2F" w:rsidRDefault="00DF6C67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C67" w:rsidRPr="00AA1E2F" w:rsidRDefault="00DF6C67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C67" w:rsidRPr="00AA1E2F" w:rsidRDefault="00DF6C67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C67" w:rsidRPr="00AA1E2F" w:rsidRDefault="00DF6C67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DF6C67" w:rsidRPr="00C65882" w:rsidTr="00B45FE7">
        <w:trPr>
          <w:trHeight w:val="283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C67" w:rsidRPr="00AA1E2F" w:rsidRDefault="00DF6C67" w:rsidP="00D56BDE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>залеж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C67" w:rsidRPr="00AA1E2F" w:rsidRDefault="00DF6C67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C67" w:rsidRPr="00AA1E2F" w:rsidRDefault="00DF6C67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C67" w:rsidRPr="00AA1E2F" w:rsidRDefault="00DF6C67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C67" w:rsidRPr="00AA1E2F" w:rsidRDefault="00DF6C67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</w:tr>
      <w:tr w:rsidR="00DF6C67" w:rsidRPr="00C65882" w:rsidTr="00B45FE7">
        <w:trPr>
          <w:trHeight w:val="567"/>
        </w:trPr>
        <w:tc>
          <w:tcPr>
            <w:tcW w:w="53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C67" w:rsidRPr="00AA1E2F" w:rsidRDefault="00DF6C67" w:rsidP="00D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общей площади сельскохозяйственных </w:t>
            </w:r>
            <w:r w:rsidR="005569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>угодий фактически используются, га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C67" w:rsidRPr="00AA1E2F" w:rsidRDefault="00DF6C67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25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C67" w:rsidRPr="00AA1E2F" w:rsidRDefault="00DF6C67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C67" w:rsidRPr="00AA1E2F" w:rsidRDefault="00DF6C67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21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C67" w:rsidRPr="00AA1E2F" w:rsidRDefault="00DF6C67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</w:tr>
      <w:tr w:rsidR="00DF6C67" w:rsidRPr="00AA1E2F" w:rsidTr="00080A0F">
        <w:trPr>
          <w:trHeight w:val="85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C67" w:rsidRPr="001339A9" w:rsidRDefault="00DF6C67" w:rsidP="0092334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339A9">
              <w:rPr>
                <w:rFonts w:ascii="Times New Roman" w:eastAsia="Times New Roman" w:hAnsi="Times New Roman" w:cs="Times New Roman"/>
                <w:sz w:val="23"/>
                <w:szCs w:val="23"/>
              </w:rPr>
              <w:t>в процентах от общей площади сельско</w:t>
            </w:r>
            <w:r w:rsidR="005569E4" w:rsidRPr="001339A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5569E4" w:rsidRPr="001339A9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r w:rsidRPr="001339A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хозяйственных угодий соответствующей </w:t>
            </w:r>
            <w:r w:rsidR="005569E4" w:rsidRPr="001339A9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r w:rsidRPr="001339A9">
              <w:rPr>
                <w:rFonts w:ascii="Times New Roman" w:eastAsia="Times New Roman" w:hAnsi="Times New Roman" w:cs="Times New Roman"/>
                <w:sz w:val="23"/>
                <w:szCs w:val="23"/>
              </w:rPr>
              <w:t>категории хозяйст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C67" w:rsidRPr="001339A9" w:rsidRDefault="00DF6C67" w:rsidP="009233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39A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3,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C67" w:rsidRPr="001339A9" w:rsidRDefault="00DF6C67" w:rsidP="009233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39A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9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C67" w:rsidRPr="001339A9" w:rsidRDefault="00DF6C67" w:rsidP="009233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39A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C67" w:rsidRPr="001339A9" w:rsidRDefault="00DF6C67" w:rsidP="009233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39A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7,1</w:t>
            </w:r>
          </w:p>
        </w:tc>
      </w:tr>
      <w:tr w:rsidR="00DF6C67" w:rsidRPr="00AA1E2F" w:rsidTr="00B45FE7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C67" w:rsidRPr="00AA1E2F" w:rsidRDefault="00DF6C67" w:rsidP="00DF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севная площадь сельскохозяйственных </w:t>
            </w:r>
            <w:r w:rsidR="00AA1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A1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 под урожай - всего, г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C67" w:rsidRPr="00AA1E2F" w:rsidRDefault="00DF6C67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,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C67" w:rsidRPr="00AA1E2F" w:rsidRDefault="00DF6C67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C67" w:rsidRPr="00AA1E2F" w:rsidRDefault="00DF6C67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C67" w:rsidRPr="00AA1E2F" w:rsidRDefault="00DF6C67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8</w:t>
            </w:r>
          </w:p>
        </w:tc>
      </w:tr>
      <w:tr w:rsidR="008818BE" w:rsidRPr="00AA1E2F" w:rsidTr="00B45FE7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BE" w:rsidRPr="00AA1E2F" w:rsidRDefault="00EF54EF" w:rsidP="005153C4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8BE" w:rsidRPr="00AA1E2F" w:rsidTr="00B45FE7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BE" w:rsidRPr="00AA1E2F" w:rsidRDefault="00397355" w:rsidP="003973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818BE"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>артофел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8818BE" w:rsidRPr="00AA1E2F" w:rsidTr="00B45FE7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BE" w:rsidRPr="00AA1E2F" w:rsidRDefault="00397355" w:rsidP="003973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818BE"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щные и бахчевые культуры – всего</w:t>
            </w:r>
            <w:r w:rsidR="00AA1E2F" w:rsidRPr="00FF57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8818BE" w:rsidRPr="00AA1E2F" w:rsidTr="00B45FE7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BE" w:rsidRPr="00AA1E2F" w:rsidRDefault="008818BE" w:rsidP="005153C4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овощи открытого грунта – все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8818BE" w:rsidRPr="00AA1E2F" w:rsidTr="00B45FE7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BE" w:rsidRPr="00AA1E2F" w:rsidRDefault="008818BE" w:rsidP="00397355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18BE" w:rsidRPr="00AA1E2F" w:rsidTr="006D7834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8BE" w:rsidRPr="00AA1E2F" w:rsidRDefault="008818BE" w:rsidP="005153C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>капуста всех видов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080A0F" w:rsidRPr="00AA1E2F" w:rsidTr="006D7834">
        <w:trPr>
          <w:trHeight w:val="340"/>
        </w:trPr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080A0F" w:rsidRPr="00AA1E2F" w:rsidRDefault="00080A0F" w:rsidP="0039735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80A0F" w:rsidRPr="00AA1E2F" w:rsidRDefault="00080A0F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80A0F" w:rsidRPr="00AA1E2F" w:rsidRDefault="00080A0F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80A0F" w:rsidRPr="00AA1E2F" w:rsidRDefault="00080A0F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80A0F" w:rsidRPr="00AA1E2F" w:rsidRDefault="00080A0F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A0F" w:rsidRPr="00AA1E2F" w:rsidTr="006D7834">
        <w:trPr>
          <w:trHeight w:val="340"/>
        </w:trPr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080A0F" w:rsidRPr="00AA1E2F" w:rsidRDefault="00080A0F" w:rsidP="0039735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80A0F" w:rsidRPr="00AA1E2F" w:rsidRDefault="00080A0F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80A0F" w:rsidRPr="00AA1E2F" w:rsidRDefault="00080A0F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80A0F" w:rsidRPr="00AA1E2F" w:rsidRDefault="00080A0F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80A0F" w:rsidRPr="00AA1E2F" w:rsidRDefault="00080A0F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A0F" w:rsidRPr="00AA1E2F" w:rsidTr="004B489A">
        <w:trPr>
          <w:trHeight w:val="680"/>
        </w:trPr>
        <w:tc>
          <w:tcPr>
            <w:tcW w:w="14601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080A0F" w:rsidRPr="00AA1E2F" w:rsidRDefault="00080A0F" w:rsidP="0008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4CF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* Включая овощи закрытого грунта по личным подсобным и другим индивидуальным хозяйствам граждан</w:t>
            </w:r>
            <w:r w:rsidR="004B489A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.</w:t>
            </w:r>
          </w:p>
        </w:tc>
      </w:tr>
      <w:tr w:rsidR="008818BE" w:rsidRPr="00AA1E2F" w:rsidTr="0086557E">
        <w:trPr>
          <w:trHeight w:val="454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BE" w:rsidRPr="00AA1E2F" w:rsidRDefault="008818BE" w:rsidP="005153C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кла столова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8818BE" w:rsidRPr="00AA1E2F" w:rsidTr="00B45FE7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BE" w:rsidRPr="00AA1E2F" w:rsidRDefault="008818BE" w:rsidP="005153C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>морковь столова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8818BE" w:rsidRPr="00AA1E2F" w:rsidTr="00B45FE7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BE" w:rsidRPr="00AA1E2F" w:rsidRDefault="008818BE" w:rsidP="005153C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8818BE" w:rsidRPr="00AA1E2F" w:rsidTr="00B45FE7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BE" w:rsidRPr="00AA1E2F" w:rsidRDefault="008818BE" w:rsidP="005153C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>чесно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8818BE" w:rsidRPr="00AA1E2F" w:rsidTr="00B45FE7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18BE" w:rsidRPr="00AA1E2F" w:rsidRDefault="008818BE" w:rsidP="005153C4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чки и патиссон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18BE" w:rsidRPr="00AA1E2F" w:rsidTr="00B45FE7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BE" w:rsidRPr="00AA1E2F" w:rsidRDefault="00397355" w:rsidP="0039735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818BE"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>ормовые культуры - все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BE" w:rsidRPr="00AA1E2F" w:rsidRDefault="008818BE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F4C6C" w:rsidRPr="00AA1E2F" w:rsidTr="00B45FE7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C6C" w:rsidRPr="00AA1E2F" w:rsidRDefault="003F4C6C" w:rsidP="005153C4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AA1E2F" w:rsidRDefault="003F4C6C" w:rsidP="00FE7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AA1E2F" w:rsidRDefault="003F4C6C" w:rsidP="00FE7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AA1E2F" w:rsidRDefault="003F4C6C" w:rsidP="00FE7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AA1E2F" w:rsidRDefault="003F4C6C" w:rsidP="00FE7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4C6C" w:rsidRPr="00AA1E2F" w:rsidTr="00B45FE7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C6C" w:rsidRPr="00AA1E2F" w:rsidRDefault="003F4C6C" w:rsidP="005153C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лет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AA1E2F" w:rsidRDefault="003F4C6C" w:rsidP="003F4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</w:t>
            </w: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AA1E2F" w:rsidRDefault="003F4C6C" w:rsidP="00FF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AA1E2F" w:rsidRDefault="003F4C6C" w:rsidP="00FF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AA1E2F" w:rsidRDefault="003F4C6C" w:rsidP="00FF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F4C6C" w:rsidRPr="00AA1E2F" w:rsidTr="00B45FE7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C6C" w:rsidRPr="00AA1E2F" w:rsidRDefault="003F4C6C" w:rsidP="005153C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вы многолет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AA1E2F" w:rsidRDefault="003F4C6C" w:rsidP="00FE7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AA1E2F" w:rsidRDefault="003F4C6C" w:rsidP="00FE7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AA1E2F" w:rsidRDefault="003F4C6C" w:rsidP="00FE7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AA1E2F" w:rsidRDefault="003F4C6C" w:rsidP="00FE7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4C6C" w:rsidRPr="00AA1E2F" w:rsidTr="00A82D92">
        <w:trPr>
          <w:trHeight w:val="1191"/>
        </w:trPr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6C" w:rsidRPr="00AA1E2F" w:rsidRDefault="003F4C6C" w:rsidP="0045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руктура посевных площадей по вида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A1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ельскохозяйственных культур </w:t>
            </w: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процен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общей посевной площади соответствующ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хозяйств)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6C" w:rsidRPr="00AA1E2F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6C" w:rsidRPr="00AA1E2F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6C" w:rsidRPr="00AA1E2F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6C" w:rsidRPr="00AA1E2F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F4C6C" w:rsidRPr="00AA1E2F" w:rsidTr="00A82D92">
        <w:trPr>
          <w:trHeight w:val="283"/>
        </w:trPr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6C" w:rsidRPr="00AA1E2F" w:rsidRDefault="003F4C6C" w:rsidP="005153C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6C" w:rsidRPr="00AA1E2F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6C" w:rsidRPr="00AA1E2F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6C" w:rsidRPr="00AA1E2F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6C" w:rsidRPr="00AA1E2F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</w:tr>
      <w:tr w:rsidR="003F4C6C" w:rsidRPr="00AA1E2F" w:rsidTr="00A82D92">
        <w:trPr>
          <w:trHeight w:val="283"/>
        </w:trPr>
        <w:tc>
          <w:tcPr>
            <w:tcW w:w="53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C6C" w:rsidRPr="00AA1E2F" w:rsidRDefault="003F4C6C" w:rsidP="005153C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ные и бахчевые культуры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AA1E2F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25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AA1E2F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AA1E2F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AA1E2F" w:rsidRDefault="003F4C6C" w:rsidP="002E3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</w:tr>
      <w:tr w:rsidR="003F4C6C" w:rsidRPr="00AA1E2F" w:rsidTr="00A82D92">
        <w:trPr>
          <w:trHeight w:val="283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C6C" w:rsidRPr="00AA1E2F" w:rsidRDefault="003F4C6C" w:rsidP="005153C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овощи открытого грунт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AA1E2F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AA1E2F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AA1E2F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AA1E2F" w:rsidRDefault="00305557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</w:tr>
      <w:tr w:rsidR="003F4C6C" w:rsidRPr="00AA1E2F" w:rsidTr="00A82D92">
        <w:trPr>
          <w:trHeight w:val="283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6C" w:rsidRPr="00AA1E2F" w:rsidRDefault="003F4C6C" w:rsidP="005153C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овые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6C" w:rsidRPr="00AA1E2F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6C" w:rsidRPr="00AA1E2F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6C" w:rsidRPr="00AA1E2F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6C" w:rsidRPr="00AA1E2F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F4C6C" w:rsidRPr="00AA1E2F" w:rsidTr="00A82D92">
        <w:trPr>
          <w:trHeight w:val="567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6C" w:rsidRPr="00AA1E2F" w:rsidRDefault="003F4C6C" w:rsidP="00276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ощади многолетних плодовых насаждений </w:t>
            </w:r>
            <w:r w:rsidR="00360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AA1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ягодных культур - всего, г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6C" w:rsidRPr="00CE0287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6C" w:rsidRPr="00CE0287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6C" w:rsidRPr="00CE0287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6C" w:rsidRPr="00CE0287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3F4C6C" w:rsidRPr="00AA1E2F" w:rsidTr="00A82D92">
        <w:trPr>
          <w:trHeight w:val="283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6C" w:rsidRPr="00AA1E2F" w:rsidRDefault="00355467" w:rsidP="00AD025A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  <w:r w:rsidR="003F4C6C"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6C" w:rsidRPr="00AA1E2F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6C" w:rsidRPr="00AA1E2F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6C" w:rsidRPr="00AA1E2F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6C" w:rsidRPr="00AA1E2F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4C6C" w:rsidRPr="00AA1E2F" w:rsidTr="00A82D92">
        <w:trPr>
          <w:trHeight w:val="283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C6C" w:rsidRPr="00AA1E2F" w:rsidRDefault="003F4C6C" w:rsidP="00AD025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чковы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AA1E2F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AA1E2F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AA1E2F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AA1E2F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F4C6C" w:rsidRPr="00AA1E2F" w:rsidTr="00A82D92">
        <w:trPr>
          <w:trHeight w:val="283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C6C" w:rsidRPr="00AA1E2F" w:rsidRDefault="003F4C6C" w:rsidP="00AD025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очковы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AA1E2F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AA1E2F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AA1E2F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AA1E2F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F4C6C" w:rsidRPr="00AA1E2F" w:rsidTr="00FA7DB5">
        <w:trPr>
          <w:trHeight w:val="283"/>
        </w:trPr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6C" w:rsidRPr="00AA1E2F" w:rsidRDefault="003F4C6C" w:rsidP="00FF57E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сего</w:t>
            </w:r>
            <w:r w:rsidRPr="00FF57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6C" w:rsidRPr="00AA1E2F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6C" w:rsidRPr="00AA1E2F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6C" w:rsidRPr="00AA1E2F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6C" w:rsidRPr="00AA1E2F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7678AB" w:rsidRPr="00AA1E2F" w:rsidTr="00FA7DB5">
        <w:trPr>
          <w:trHeight w:val="283"/>
        </w:trPr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678AB" w:rsidRPr="00E47594" w:rsidRDefault="007678AB" w:rsidP="00AD025A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7678AB" w:rsidRPr="00AA1E2F" w:rsidRDefault="007678A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7678AB" w:rsidRPr="00AA1E2F" w:rsidRDefault="007678A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7678AB" w:rsidRPr="00AA1E2F" w:rsidRDefault="007678A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7678AB" w:rsidRPr="00AA1E2F" w:rsidRDefault="007678A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1F44" w:rsidRPr="00AA1E2F" w:rsidTr="00461F44">
        <w:trPr>
          <w:trHeight w:val="397"/>
        </w:trPr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61F44" w:rsidRPr="00E47594" w:rsidRDefault="00461F44" w:rsidP="00FF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4CF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* Включая ягодники в междурядьях сада.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61F44" w:rsidRPr="00AA1E2F" w:rsidRDefault="00461F44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61F44" w:rsidRPr="00AA1E2F" w:rsidRDefault="00461F44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61F44" w:rsidRPr="00AA1E2F" w:rsidRDefault="00461F44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461F44" w:rsidRPr="00AA1E2F" w:rsidRDefault="00461F44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C6C" w:rsidRPr="00AA1E2F" w:rsidTr="007678AB">
        <w:trPr>
          <w:trHeight w:val="454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C6C" w:rsidRPr="00E47594" w:rsidRDefault="003F4C6C" w:rsidP="005153C4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AA1E2F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AA1E2F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AA1E2F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AA1E2F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C6C" w:rsidRPr="00AA1E2F" w:rsidTr="00A82D92">
        <w:trPr>
          <w:trHeight w:val="283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C6C" w:rsidRPr="00784EC4" w:rsidRDefault="003F4C6C" w:rsidP="005153C4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ляника, клубни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CE0287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0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CE0287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CE0287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CE0287" w:rsidRDefault="003F4C6C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0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</w:t>
            </w:r>
          </w:p>
        </w:tc>
      </w:tr>
      <w:tr w:rsidR="003F4C6C" w:rsidRPr="00AA1E2F" w:rsidTr="00A82D92">
        <w:trPr>
          <w:trHeight w:val="283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C6C" w:rsidRPr="00784EC4" w:rsidRDefault="003F4C6C" w:rsidP="005153C4">
            <w:pPr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4EC4">
              <w:rPr>
                <w:rFonts w:ascii="Times New Roman" w:hAnsi="Times New Roman" w:cs="Times New Roman"/>
                <w:sz w:val="24"/>
                <w:szCs w:val="24"/>
              </w:rPr>
              <w:t>малина, ежеви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784EC4" w:rsidRDefault="003F4C6C" w:rsidP="00784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AA1E2F" w:rsidRDefault="003F4C6C" w:rsidP="00784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AA1E2F" w:rsidRDefault="003F4C6C" w:rsidP="00784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784EC4" w:rsidRDefault="003F4C6C" w:rsidP="00784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</w:tr>
      <w:tr w:rsidR="003F4C6C" w:rsidRPr="00AA1E2F" w:rsidTr="00A82D92">
        <w:trPr>
          <w:trHeight w:val="283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C6C" w:rsidRPr="00784EC4" w:rsidRDefault="003F4C6C" w:rsidP="005153C4">
            <w:pPr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4EC4">
              <w:rPr>
                <w:rFonts w:ascii="Times New Roman" w:hAnsi="Times New Roman" w:cs="Times New Roman"/>
                <w:sz w:val="24"/>
                <w:szCs w:val="24"/>
              </w:rPr>
              <w:t>смородина всех вид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784EC4" w:rsidRDefault="003F4C6C" w:rsidP="00784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AA1E2F" w:rsidRDefault="003F4C6C" w:rsidP="00784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AA1E2F" w:rsidRDefault="003F4C6C" w:rsidP="00784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784EC4" w:rsidRDefault="003F4C6C" w:rsidP="00784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</w:t>
            </w:r>
          </w:p>
        </w:tc>
      </w:tr>
      <w:tr w:rsidR="003F4C6C" w:rsidRPr="00AA1E2F" w:rsidTr="00A82D92">
        <w:trPr>
          <w:trHeight w:val="283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C6C" w:rsidRPr="00784EC4" w:rsidRDefault="003F4C6C" w:rsidP="005153C4">
            <w:pPr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84EC4">
              <w:rPr>
                <w:rFonts w:ascii="Times New Roman" w:hAnsi="Times New Roman" w:cs="Times New Roman"/>
                <w:sz w:val="24"/>
                <w:szCs w:val="24"/>
              </w:rPr>
              <w:t>крыжовни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784EC4" w:rsidRDefault="003F4C6C" w:rsidP="00784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AA1E2F" w:rsidRDefault="003F4C6C" w:rsidP="00784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AA1E2F" w:rsidRDefault="003F4C6C" w:rsidP="00784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6C" w:rsidRPr="00784EC4" w:rsidRDefault="003F4C6C" w:rsidP="00784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</w:tr>
      <w:tr w:rsidR="00A82D92" w:rsidRPr="00AA1E2F" w:rsidTr="00B45FE7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82D92" w:rsidRPr="00AA1E2F" w:rsidRDefault="00A82D92" w:rsidP="00FF5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руктура площадей многолетних плодов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A1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саждений и ягодных культур по вида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A1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одово-ягодных насаждений  </w:t>
            </w: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>(в процен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общей  площади плодово-ягод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аждений соответствующей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A1E2F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)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D92" w:rsidRPr="00AA1E2F" w:rsidRDefault="00A82D92" w:rsidP="00FF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D92" w:rsidRPr="00AA1E2F" w:rsidRDefault="00A82D92" w:rsidP="00FF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D92" w:rsidRPr="00AA1E2F" w:rsidRDefault="00A82D92" w:rsidP="00FF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D92" w:rsidRPr="00AA1E2F" w:rsidRDefault="00A82D92" w:rsidP="00FF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1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82D92" w:rsidRPr="00AA1E2F" w:rsidTr="00FF57EA">
        <w:trPr>
          <w:trHeight w:val="283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D92" w:rsidRPr="003652A9" w:rsidRDefault="00A82D92" w:rsidP="005153C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чковые культуры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A82D92" w:rsidRPr="00AA1E2F" w:rsidTr="00B45FE7">
        <w:trPr>
          <w:trHeight w:val="283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D92" w:rsidRPr="003652A9" w:rsidRDefault="00A82D92" w:rsidP="005153C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очковые культуры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A82D92" w:rsidRPr="00AA1E2F" w:rsidTr="00B45FE7">
        <w:trPr>
          <w:trHeight w:val="283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D92" w:rsidRPr="003652A9" w:rsidRDefault="00A82D92" w:rsidP="005153C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ники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</w:tr>
      <w:tr w:rsidR="00A82D92" w:rsidRPr="00AA1E2F" w:rsidTr="00B45FE7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D92" w:rsidRPr="003652A9" w:rsidRDefault="00A82D92" w:rsidP="00AA1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головье сельскохозяйственных животных, </w:t>
            </w:r>
            <w:r w:rsidRPr="00365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голов: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82D92" w:rsidRPr="00AA1E2F" w:rsidTr="00B45FE7">
        <w:trPr>
          <w:trHeight w:val="283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D92" w:rsidRPr="003652A9" w:rsidRDefault="00A82D92" w:rsidP="005153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й рогатый ско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82D92" w:rsidRPr="00AA1E2F" w:rsidTr="00B45FE7">
        <w:trPr>
          <w:trHeight w:val="283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D92" w:rsidRPr="003652A9" w:rsidRDefault="00A82D92" w:rsidP="00C018E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чный и мясной крупный рогатый скот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82D92" w:rsidRPr="00AA1E2F" w:rsidTr="00B45FE7">
        <w:trPr>
          <w:trHeight w:val="283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D92" w:rsidRPr="003652A9" w:rsidRDefault="00A82D92" w:rsidP="00C018E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sz w:val="24"/>
                <w:szCs w:val="24"/>
              </w:rPr>
              <w:t>из него коров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82D92" w:rsidRPr="00AA1E2F" w:rsidTr="00B45FE7">
        <w:trPr>
          <w:trHeight w:val="283"/>
        </w:trPr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D92" w:rsidRPr="003652A9" w:rsidRDefault="00A82D92" w:rsidP="005153C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ый крупный рогатый скот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82D92" w:rsidRPr="00AA1E2F" w:rsidTr="00B45FE7">
        <w:trPr>
          <w:trHeight w:val="283"/>
        </w:trPr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A82D92" w:rsidRPr="00AA1E2F" w:rsidTr="00B45FE7">
        <w:trPr>
          <w:trHeight w:val="283"/>
        </w:trPr>
        <w:tc>
          <w:tcPr>
            <w:tcW w:w="53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sz w:val="24"/>
                <w:szCs w:val="24"/>
              </w:rPr>
              <w:t>Овцы и козы - всего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A82D92" w:rsidRPr="00AA1E2F" w:rsidTr="00B45FE7">
        <w:trPr>
          <w:trHeight w:val="283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D92" w:rsidRPr="003652A9" w:rsidRDefault="00A82D92" w:rsidP="005153C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sz w:val="24"/>
                <w:szCs w:val="24"/>
              </w:rPr>
              <w:t>Овц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82D92" w:rsidRPr="00AA1E2F" w:rsidTr="00FA7DB5">
        <w:trPr>
          <w:trHeight w:val="283"/>
        </w:trPr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D92" w:rsidRPr="003652A9" w:rsidRDefault="00A82D92" w:rsidP="005153C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sz w:val="24"/>
                <w:szCs w:val="24"/>
              </w:rPr>
              <w:t>Козы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7678AB" w:rsidRPr="00AA1E2F" w:rsidTr="00FA7DB5">
        <w:trPr>
          <w:trHeight w:val="283"/>
        </w:trPr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7678AB" w:rsidRPr="003652A9" w:rsidRDefault="007678AB" w:rsidP="00D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678AB" w:rsidRPr="003652A9" w:rsidRDefault="007678A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678AB" w:rsidRPr="003652A9" w:rsidRDefault="007678A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678AB" w:rsidRPr="003652A9" w:rsidRDefault="007678A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678AB" w:rsidRPr="003652A9" w:rsidRDefault="007678A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78AB" w:rsidRPr="00AA1E2F" w:rsidTr="00FA7DB5">
        <w:trPr>
          <w:trHeight w:val="510"/>
        </w:trPr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7678AB" w:rsidRPr="003652A9" w:rsidRDefault="007678AB" w:rsidP="00D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678AB" w:rsidRPr="003652A9" w:rsidRDefault="007678A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678AB" w:rsidRPr="003652A9" w:rsidRDefault="007678A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678AB" w:rsidRPr="003652A9" w:rsidRDefault="007678A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678AB" w:rsidRPr="003652A9" w:rsidRDefault="007678A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D92" w:rsidRPr="00AA1E2F" w:rsidTr="007678AB">
        <w:trPr>
          <w:trHeight w:val="454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а - все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1</w:t>
            </w:r>
          </w:p>
        </w:tc>
      </w:tr>
      <w:tr w:rsidR="00A82D92" w:rsidRPr="00AA1E2F" w:rsidTr="00E03A38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D92" w:rsidRPr="003652A9" w:rsidRDefault="00A82D92" w:rsidP="00E4204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а сельскохозяйственная - все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92" w:rsidRPr="003652A9" w:rsidRDefault="00A82D92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01212F" w:rsidRPr="00AA1E2F" w:rsidTr="00E03A38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2F" w:rsidRDefault="0001212F" w:rsidP="000121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её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2F" w:rsidRPr="003652A9" w:rsidRDefault="0001212F" w:rsidP="00900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2F" w:rsidRPr="003652A9" w:rsidRDefault="0001212F" w:rsidP="00900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2F" w:rsidRPr="003652A9" w:rsidRDefault="0001212F" w:rsidP="00900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2F" w:rsidRPr="003652A9" w:rsidRDefault="0001212F" w:rsidP="00900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255B" w:rsidRPr="00AA1E2F" w:rsidTr="00E03A38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3652A9" w:rsidRDefault="0093255B" w:rsidP="0001212F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sz w:val="24"/>
                <w:szCs w:val="24"/>
              </w:rPr>
              <w:t>куры - все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3652A9" w:rsidRDefault="0093255B" w:rsidP="00900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3652A9" w:rsidRDefault="0093255B" w:rsidP="00900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3652A9" w:rsidRDefault="0093255B" w:rsidP="00900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3652A9" w:rsidRDefault="0093255B" w:rsidP="00900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</w:tr>
      <w:tr w:rsidR="0093255B" w:rsidRPr="00AA1E2F" w:rsidTr="00E03A38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3652A9" w:rsidRDefault="0093255B" w:rsidP="0093255B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куры-несушки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3652A9" w:rsidRDefault="0093255B" w:rsidP="00FF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3652A9" w:rsidRDefault="0093255B" w:rsidP="00FF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3652A9" w:rsidRDefault="0093255B" w:rsidP="00FF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3652A9" w:rsidRDefault="0093255B" w:rsidP="00FF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</w:tr>
      <w:tr w:rsidR="0093255B" w:rsidRPr="00AA1E2F" w:rsidTr="00E03A38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3652A9" w:rsidRDefault="0093255B" w:rsidP="005153C4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sz w:val="24"/>
                <w:szCs w:val="24"/>
              </w:rPr>
              <w:t>утк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3652A9" w:rsidRDefault="0093255B" w:rsidP="00FF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3652A9" w:rsidRDefault="0093255B" w:rsidP="00FF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3652A9" w:rsidRDefault="0093255B" w:rsidP="00FF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3652A9" w:rsidRDefault="0093255B" w:rsidP="00FF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3255B" w:rsidRPr="00AA1E2F" w:rsidTr="00E03A38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3652A9" w:rsidRDefault="0093255B" w:rsidP="005153C4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sz w:val="24"/>
                <w:szCs w:val="24"/>
              </w:rPr>
              <w:t>гус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3652A9" w:rsidRDefault="0093255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3652A9" w:rsidRDefault="0093255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3652A9" w:rsidRDefault="0093255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3652A9" w:rsidRDefault="0093255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93255B" w:rsidRPr="00AA1E2F" w:rsidTr="00E03A38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5B" w:rsidRPr="00E51B7C" w:rsidRDefault="0093255B" w:rsidP="005153C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иды птицы - все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E51B7C" w:rsidRDefault="0093255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E51B7C" w:rsidRDefault="0093255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E51B7C" w:rsidRDefault="0093255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E51B7C" w:rsidRDefault="0093255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93255B" w:rsidRPr="00AA1E2F" w:rsidTr="00E03A38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E51B7C" w:rsidRDefault="0093255B" w:rsidP="005153C4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елк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E51B7C" w:rsidRDefault="0093255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E51B7C" w:rsidRDefault="0093255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E51B7C" w:rsidRDefault="0093255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E51B7C" w:rsidRDefault="0093255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93255B" w:rsidRPr="00AA1E2F" w:rsidTr="00E03A38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5B" w:rsidRPr="00E51B7C" w:rsidRDefault="0093255B" w:rsidP="00D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sz w:val="24"/>
                <w:szCs w:val="24"/>
              </w:rPr>
              <w:t>Лошад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E51B7C" w:rsidRDefault="0093255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E51B7C" w:rsidRDefault="0093255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E51B7C" w:rsidRDefault="0093255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E51B7C" w:rsidRDefault="0093255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3255B" w:rsidRPr="00AA1E2F" w:rsidTr="00E03A38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5B" w:rsidRPr="00E51B7C" w:rsidRDefault="0093255B" w:rsidP="00D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ени северные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E51B7C" w:rsidRDefault="0093255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2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E51B7C" w:rsidRDefault="0093255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E51B7C" w:rsidRDefault="0093255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E51B7C" w:rsidRDefault="0093255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93255B" w:rsidRPr="00AA1E2F" w:rsidTr="00E03A38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55B" w:rsidRPr="00E51B7C" w:rsidRDefault="0093255B" w:rsidP="00DF0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sz w:val="24"/>
                <w:szCs w:val="24"/>
              </w:rPr>
              <w:t>Кролики домаш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E51B7C" w:rsidRDefault="0093255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E51B7C" w:rsidRDefault="0093255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E51B7C" w:rsidRDefault="0093255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E51B7C" w:rsidRDefault="0093255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93255B" w:rsidRPr="00AA1E2F" w:rsidTr="00A82D92">
        <w:trPr>
          <w:trHeight w:val="397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5B" w:rsidRPr="00E51B7C" w:rsidRDefault="0093255B" w:rsidP="00DF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ичие сельскохозяйственной техники, шт.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E51B7C" w:rsidRDefault="0093255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E51B7C" w:rsidRDefault="0093255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E51B7C" w:rsidRDefault="0093255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E51B7C" w:rsidRDefault="0093255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3255B" w:rsidRPr="00AA1E2F" w:rsidTr="001F3510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5B" w:rsidRPr="00E51B7C" w:rsidRDefault="0093255B" w:rsidP="00365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E51B7C" w:rsidRDefault="0093255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E51B7C" w:rsidRDefault="0093255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E51B7C" w:rsidRDefault="0093255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55B" w:rsidRPr="00E51B7C" w:rsidRDefault="0093255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3255B" w:rsidRPr="00AA1E2F" w:rsidTr="001F3510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55B" w:rsidRPr="00E51B7C" w:rsidRDefault="0093255B" w:rsidP="00FF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и грузовые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5B" w:rsidRPr="00E51B7C" w:rsidRDefault="0093255B" w:rsidP="00FF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5B" w:rsidRPr="00E51B7C" w:rsidRDefault="0093255B" w:rsidP="00FF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5B" w:rsidRPr="00E51B7C" w:rsidRDefault="0093255B" w:rsidP="00FF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5B" w:rsidRPr="00E51B7C" w:rsidRDefault="0093255B" w:rsidP="00FF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93255B" w:rsidRPr="00AA1E2F" w:rsidTr="001F3510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55B" w:rsidRPr="00E51B7C" w:rsidRDefault="0093255B" w:rsidP="00FF5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облоки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5B" w:rsidRPr="00E51B7C" w:rsidRDefault="0093255B" w:rsidP="00FF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5B" w:rsidRPr="00E51B7C" w:rsidRDefault="0093255B" w:rsidP="00FF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5B" w:rsidRPr="00E51B7C" w:rsidRDefault="0093255B" w:rsidP="00FF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5B" w:rsidRPr="00E51B7C" w:rsidRDefault="0093255B" w:rsidP="00FF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93255B" w:rsidRPr="00AA1E2F" w:rsidTr="001F3510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55B" w:rsidRPr="00E51B7C" w:rsidRDefault="0093255B" w:rsidP="00FF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и доильны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5B" w:rsidRPr="00E51B7C" w:rsidRDefault="0093255B" w:rsidP="00FF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5B" w:rsidRPr="00E51B7C" w:rsidRDefault="0093255B" w:rsidP="00FF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5B" w:rsidRPr="00E51B7C" w:rsidRDefault="0093255B" w:rsidP="00FF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5B" w:rsidRPr="00E51B7C" w:rsidRDefault="0093255B" w:rsidP="00FF5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  <w:tr w:rsidR="0093255B" w:rsidRPr="00AA1E2F" w:rsidTr="001F3510">
        <w:trPr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5B" w:rsidRPr="00E51B7C" w:rsidRDefault="0093255B" w:rsidP="0036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окосилки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5B" w:rsidRPr="00E51B7C" w:rsidRDefault="0093255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5B" w:rsidRPr="00E51B7C" w:rsidRDefault="0093255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5B" w:rsidRPr="00E51B7C" w:rsidRDefault="0093255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5B" w:rsidRPr="00E51B7C" w:rsidRDefault="0093255B" w:rsidP="00DF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3255B" w:rsidRPr="00AA1E2F" w:rsidTr="001F7C74">
        <w:trPr>
          <w:trHeight w:val="340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5B" w:rsidRPr="00E51B7C" w:rsidRDefault="0093255B" w:rsidP="00826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и легковы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5B" w:rsidRPr="00E51B7C" w:rsidRDefault="0093255B" w:rsidP="00826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5B" w:rsidRPr="00E51B7C" w:rsidRDefault="0093255B" w:rsidP="00826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5B" w:rsidRPr="00E51B7C" w:rsidRDefault="0093255B" w:rsidP="00826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5B" w:rsidRPr="00E51B7C" w:rsidRDefault="0093255B" w:rsidP="00826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</w:tr>
    </w:tbl>
    <w:p w:rsidR="004B489A" w:rsidRDefault="004B489A" w:rsidP="008548F2">
      <w:pPr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A82D92" w:rsidRPr="00C924CF" w:rsidRDefault="00AA1E2F" w:rsidP="008548F2">
      <w:pPr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</w:rPr>
      </w:pPr>
      <w:r w:rsidRPr="00C924CF">
        <w:rPr>
          <w:rFonts w:ascii="Times New Roman" w:eastAsia="Times New Roman" w:hAnsi="Times New Roman" w:cs="Times New Roman"/>
          <w:i/>
          <w:sz w:val="23"/>
          <w:szCs w:val="23"/>
        </w:rPr>
        <w:t>*</w:t>
      </w:r>
      <w:r w:rsidR="00DF6C67" w:rsidRPr="00C924CF">
        <w:rPr>
          <w:rFonts w:ascii="Times New Roman" w:eastAsia="Times New Roman" w:hAnsi="Times New Roman" w:cs="Times New Roman"/>
          <w:i/>
          <w:sz w:val="23"/>
          <w:szCs w:val="23"/>
        </w:rPr>
        <w:t xml:space="preserve"> Включая мотокультиваторы со сменными орудиями по  личным подсобным и другим индивидуальным хозяйствам граждан</w:t>
      </w:r>
      <w:r w:rsidR="00DF6C67" w:rsidRPr="00C924CF">
        <w:rPr>
          <w:rFonts w:asciiTheme="majorHAnsi" w:eastAsia="Times New Roman" w:hAnsiTheme="majorHAnsi" w:cs="Times New Roman"/>
          <w:i/>
          <w:sz w:val="23"/>
          <w:szCs w:val="23"/>
        </w:rPr>
        <w:t>.</w:t>
      </w:r>
    </w:p>
    <w:sectPr w:rsidR="00A82D92" w:rsidRPr="00C924CF" w:rsidSect="00BC60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7EA" w:rsidRDefault="00FF57EA" w:rsidP="005F64FC">
      <w:pPr>
        <w:spacing w:after="0" w:line="240" w:lineRule="auto"/>
      </w:pPr>
      <w:r>
        <w:separator/>
      </w:r>
    </w:p>
  </w:endnote>
  <w:endnote w:type="continuationSeparator" w:id="0">
    <w:p w:rsidR="00FF57EA" w:rsidRDefault="00FF57EA" w:rsidP="005F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41" w:rsidRDefault="00E42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EA" w:rsidRDefault="00FF57EA" w:rsidP="00FF3EF9">
    <w:pPr>
      <w:pStyle w:val="a8"/>
      <w:pBdr>
        <w:top w:val="thinThickSmallGap" w:sz="24" w:space="1" w:color="4A724A" w:themeColor="accent2" w:themeShade="7F"/>
      </w:pBdr>
      <w:jc w:val="center"/>
      <w:rPr>
        <w:rFonts w:ascii="Times New Roman" w:eastAsiaTheme="majorEastAsia" w:hAnsi="Times New Roman" w:cs="Times New Roman"/>
        <w:i/>
      </w:rPr>
    </w:pPr>
    <w:r>
      <w:rPr>
        <w:rFonts w:ascii="Times New Roman" w:eastAsiaTheme="majorEastAsia" w:hAnsi="Times New Roman" w:cs="Times New Roman"/>
        <w:i/>
      </w:rPr>
      <w:t>ИТОГИ ВСХП-2016 ПО МУНИЦИПАЛЬНЫМ ОБРАЗОВАНИЯМ</w:t>
    </w:r>
  </w:p>
  <w:p w:rsidR="00FF57EA" w:rsidRPr="006B3DB8" w:rsidRDefault="00CD6898" w:rsidP="00FF3EF9">
    <w:pPr>
      <w:pStyle w:val="a8"/>
      <w:pBdr>
        <w:top w:val="thinThickSmallGap" w:sz="24" w:space="1" w:color="4A724A" w:themeColor="accent2" w:themeShade="7F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CD6898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EA" w:rsidRPr="00C85B9A" w:rsidRDefault="00FF57EA" w:rsidP="006B3DB8">
    <w:pPr>
      <w:pStyle w:val="a8"/>
      <w:pBdr>
        <w:top w:val="thinThickSmallGap" w:sz="24" w:space="1" w:color="4A724A" w:themeColor="accent2" w:themeShade="7F"/>
      </w:pBdr>
      <w:jc w:val="center"/>
    </w:pPr>
    <w:r>
      <w:rPr>
        <w:rFonts w:ascii="Times New Roman" w:eastAsiaTheme="majorEastAsia" w:hAnsi="Times New Roman" w:cs="Times New Roman"/>
        <w:i/>
      </w:rPr>
      <w:t>ИТОГИ ВСХП-2016 ПО МУНИЦИПАЛЬНЫМ ОБРАЗОВАНИЯ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7EA" w:rsidRDefault="00FF57EA" w:rsidP="005F64FC">
      <w:pPr>
        <w:spacing w:after="0" w:line="240" w:lineRule="auto"/>
      </w:pPr>
      <w:r>
        <w:separator/>
      </w:r>
    </w:p>
  </w:footnote>
  <w:footnote w:type="continuationSeparator" w:id="0">
    <w:p w:rsidR="00FF57EA" w:rsidRDefault="00FF57EA" w:rsidP="005F6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41" w:rsidRDefault="00E420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EA" w:rsidRDefault="00CD6898" w:rsidP="00DD689A">
    <w:pPr>
      <w:pStyle w:val="a6"/>
      <w:tabs>
        <w:tab w:val="left" w:pos="0"/>
        <w:tab w:val="left" w:pos="142"/>
      </w:tabs>
      <w:jc w:val="center"/>
    </w:pPr>
    <w:sdt>
      <w:sdtPr>
        <w:rPr>
          <w:rFonts w:ascii="Times New Roman" w:eastAsiaTheme="majorEastAsia" w:hAnsi="Times New Roman" w:cs="Times New Roman"/>
          <w:i/>
        </w:rPr>
        <w:alias w:val="Заголовок"/>
        <w:id w:val="77738743"/>
        <w:placeholder>
          <w:docPart w:val="9EB2F07A1AFE403697BBAC14D9272A5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F57EA" w:rsidRPr="00D25F8B">
          <w:rPr>
            <w:rFonts w:ascii="Times New Roman" w:eastAsiaTheme="majorEastAsia" w:hAnsi="Times New Roman" w:cs="Times New Roman"/>
            <w:i/>
          </w:rPr>
          <w:t>БЫСТРИНСКИЙ  МУНИЦИПАЛЬНЫЙ  РАЙОН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41" w:rsidRDefault="00E420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B155E"/>
    <w:multiLevelType w:val="hybridMultilevel"/>
    <w:tmpl w:val="EFCC2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07644"/>
    <w:multiLevelType w:val="hybridMultilevel"/>
    <w:tmpl w:val="013E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464B9"/>
    <w:multiLevelType w:val="hybridMultilevel"/>
    <w:tmpl w:val="0C76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37167"/>
    <w:multiLevelType w:val="hybridMultilevel"/>
    <w:tmpl w:val="788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977E3"/>
    <w:multiLevelType w:val="hybridMultilevel"/>
    <w:tmpl w:val="7942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A3244"/>
    <w:multiLevelType w:val="hybridMultilevel"/>
    <w:tmpl w:val="122E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7D6B"/>
    <w:rsid w:val="00004180"/>
    <w:rsid w:val="0001212F"/>
    <w:rsid w:val="00017DD1"/>
    <w:rsid w:val="00030022"/>
    <w:rsid w:val="00032533"/>
    <w:rsid w:val="00040BF7"/>
    <w:rsid w:val="0005259F"/>
    <w:rsid w:val="00054B2F"/>
    <w:rsid w:val="00071D15"/>
    <w:rsid w:val="00080A0F"/>
    <w:rsid w:val="000825C8"/>
    <w:rsid w:val="00084DA7"/>
    <w:rsid w:val="00085885"/>
    <w:rsid w:val="000A3242"/>
    <w:rsid w:val="000A5FDA"/>
    <w:rsid w:val="000A7804"/>
    <w:rsid w:val="000A7D87"/>
    <w:rsid w:val="000B0B0A"/>
    <w:rsid w:val="000B31A7"/>
    <w:rsid w:val="000C33B2"/>
    <w:rsid w:val="000D340F"/>
    <w:rsid w:val="000D5747"/>
    <w:rsid w:val="000E37E1"/>
    <w:rsid w:val="000E4BA2"/>
    <w:rsid w:val="000F079E"/>
    <w:rsid w:val="00114B3F"/>
    <w:rsid w:val="00114E26"/>
    <w:rsid w:val="00126CD3"/>
    <w:rsid w:val="00127A2C"/>
    <w:rsid w:val="001339A9"/>
    <w:rsid w:val="0014118E"/>
    <w:rsid w:val="0014612C"/>
    <w:rsid w:val="00153848"/>
    <w:rsid w:val="0016393C"/>
    <w:rsid w:val="00166052"/>
    <w:rsid w:val="001701D7"/>
    <w:rsid w:val="00171941"/>
    <w:rsid w:val="0018494E"/>
    <w:rsid w:val="00187E50"/>
    <w:rsid w:val="001A6E98"/>
    <w:rsid w:val="001A6F09"/>
    <w:rsid w:val="001B1563"/>
    <w:rsid w:val="001B68A8"/>
    <w:rsid w:val="001D73CE"/>
    <w:rsid w:val="001E0213"/>
    <w:rsid w:val="001E0CDD"/>
    <w:rsid w:val="001E3F5E"/>
    <w:rsid w:val="001E70C1"/>
    <w:rsid w:val="001F3136"/>
    <w:rsid w:val="001F3510"/>
    <w:rsid w:val="001F3BD3"/>
    <w:rsid w:val="001F467F"/>
    <w:rsid w:val="001F7C74"/>
    <w:rsid w:val="00201E94"/>
    <w:rsid w:val="0020444F"/>
    <w:rsid w:val="00207F8B"/>
    <w:rsid w:val="0021675A"/>
    <w:rsid w:val="0023093A"/>
    <w:rsid w:val="00231381"/>
    <w:rsid w:val="002335F4"/>
    <w:rsid w:val="00234A59"/>
    <w:rsid w:val="00241A31"/>
    <w:rsid w:val="00247D6B"/>
    <w:rsid w:val="0025321F"/>
    <w:rsid w:val="002549BB"/>
    <w:rsid w:val="0026273A"/>
    <w:rsid w:val="00264979"/>
    <w:rsid w:val="0027039D"/>
    <w:rsid w:val="002742FF"/>
    <w:rsid w:val="002760D7"/>
    <w:rsid w:val="00280E55"/>
    <w:rsid w:val="0029067F"/>
    <w:rsid w:val="00291084"/>
    <w:rsid w:val="002A10B1"/>
    <w:rsid w:val="002B31C6"/>
    <w:rsid w:val="002C7247"/>
    <w:rsid w:val="002E3AA0"/>
    <w:rsid w:val="002F3428"/>
    <w:rsid w:val="002F3944"/>
    <w:rsid w:val="003010BF"/>
    <w:rsid w:val="00305557"/>
    <w:rsid w:val="003120B9"/>
    <w:rsid w:val="0031306E"/>
    <w:rsid w:val="00316B62"/>
    <w:rsid w:val="003200D9"/>
    <w:rsid w:val="003352DE"/>
    <w:rsid w:val="00335BEA"/>
    <w:rsid w:val="0034174B"/>
    <w:rsid w:val="00346137"/>
    <w:rsid w:val="003464D4"/>
    <w:rsid w:val="00355467"/>
    <w:rsid w:val="00360A17"/>
    <w:rsid w:val="003652A9"/>
    <w:rsid w:val="00365A17"/>
    <w:rsid w:val="0037704D"/>
    <w:rsid w:val="00377D6B"/>
    <w:rsid w:val="00392822"/>
    <w:rsid w:val="00397355"/>
    <w:rsid w:val="003B6103"/>
    <w:rsid w:val="003B6452"/>
    <w:rsid w:val="003B6BCA"/>
    <w:rsid w:val="003C1102"/>
    <w:rsid w:val="003D058C"/>
    <w:rsid w:val="003D4915"/>
    <w:rsid w:val="003E2021"/>
    <w:rsid w:val="003F4C6C"/>
    <w:rsid w:val="003F6527"/>
    <w:rsid w:val="00403A20"/>
    <w:rsid w:val="00443C7B"/>
    <w:rsid w:val="00455421"/>
    <w:rsid w:val="00461F44"/>
    <w:rsid w:val="00471FFD"/>
    <w:rsid w:val="00475927"/>
    <w:rsid w:val="00483A0E"/>
    <w:rsid w:val="004A0412"/>
    <w:rsid w:val="004A2755"/>
    <w:rsid w:val="004B489A"/>
    <w:rsid w:val="004C12CF"/>
    <w:rsid w:val="004D36DE"/>
    <w:rsid w:val="004F4B58"/>
    <w:rsid w:val="004F6E8C"/>
    <w:rsid w:val="00513FBA"/>
    <w:rsid w:val="005153C4"/>
    <w:rsid w:val="00515672"/>
    <w:rsid w:val="00515751"/>
    <w:rsid w:val="00515D48"/>
    <w:rsid w:val="00556529"/>
    <w:rsid w:val="005569E4"/>
    <w:rsid w:val="00571129"/>
    <w:rsid w:val="00583A01"/>
    <w:rsid w:val="0059541F"/>
    <w:rsid w:val="005973EE"/>
    <w:rsid w:val="005C090A"/>
    <w:rsid w:val="005D4E14"/>
    <w:rsid w:val="005E2A85"/>
    <w:rsid w:val="005E6040"/>
    <w:rsid w:val="005F505A"/>
    <w:rsid w:val="005F64FC"/>
    <w:rsid w:val="00604E54"/>
    <w:rsid w:val="0062041F"/>
    <w:rsid w:val="00625847"/>
    <w:rsid w:val="006346B4"/>
    <w:rsid w:val="0064686D"/>
    <w:rsid w:val="00651DB9"/>
    <w:rsid w:val="006617EB"/>
    <w:rsid w:val="00665D0C"/>
    <w:rsid w:val="00665EE2"/>
    <w:rsid w:val="00672949"/>
    <w:rsid w:val="0068254D"/>
    <w:rsid w:val="00690847"/>
    <w:rsid w:val="006A57BF"/>
    <w:rsid w:val="006B213A"/>
    <w:rsid w:val="006B3DB8"/>
    <w:rsid w:val="006C30B5"/>
    <w:rsid w:val="006C4B76"/>
    <w:rsid w:val="006D39BD"/>
    <w:rsid w:val="006D6E05"/>
    <w:rsid w:val="006D7834"/>
    <w:rsid w:val="006E24AB"/>
    <w:rsid w:val="006F5FF7"/>
    <w:rsid w:val="0071269E"/>
    <w:rsid w:val="00732A27"/>
    <w:rsid w:val="00734E1C"/>
    <w:rsid w:val="00736A42"/>
    <w:rsid w:val="00741B7A"/>
    <w:rsid w:val="0076104F"/>
    <w:rsid w:val="00762966"/>
    <w:rsid w:val="007678AB"/>
    <w:rsid w:val="00784EC4"/>
    <w:rsid w:val="00792AA4"/>
    <w:rsid w:val="007B23CE"/>
    <w:rsid w:val="007B41BC"/>
    <w:rsid w:val="007B4CD8"/>
    <w:rsid w:val="007B5E52"/>
    <w:rsid w:val="007B7EE8"/>
    <w:rsid w:val="007C4570"/>
    <w:rsid w:val="007C6F15"/>
    <w:rsid w:val="007F0011"/>
    <w:rsid w:val="007F05BB"/>
    <w:rsid w:val="007F229F"/>
    <w:rsid w:val="0080263D"/>
    <w:rsid w:val="00815A9D"/>
    <w:rsid w:val="00826152"/>
    <w:rsid w:val="00826B7F"/>
    <w:rsid w:val="00831BA0"/>
    <w:rsid w:val="00844FB3"/>
    <w:rsid w:val="00845481"/>
    <w:rsid w:val="008472E8"/>
    <w:rsid w:val="008548F2"/>
    <w:rsid w:val="00864F65"/>
    <w:rsid w:val="0086557E"/>
    <w:rsid w:val="00865E7A"/>
    <w:rsid w:val="00870B9E"/>
    <w:rsid w:val="00880914"/>
    <w:rsid w:val="008818BE"/>
    <w:rsid w:val="00886583"/>
    <w:rsid w:val="008921DE"/>
    <w:rsid w:val="008A2413"/>
    <w:rsid w:val="008A4108"/>
    <w:rsid w:val="008B25CE"/>
    <w:rsid w:val="008B2C82"/>
    <w:rsid w:val="008B3601"/>
    <w:rsid w:val="008C273F"/>
    <w:rsid w:val="008F20FF"/>
    <w:rsid w:val="008F342D"/>
    <w:rsid w:val="0090397C"/>
    <w:rsid w:val="00905F8D"/>
    <w:rsid w:val="00907E9E"/>
    <w:rsid w:val="00922C49"/>
    <w:rsid w:val="0092334D"/>
    <w:rsid w:val="00926302"/>
    <w:rsid w:val="009302A2"/>
    <w:rsid w:val="00930993"/>
    <w:rsid w:val="0093255B"/>
    <w:rsid w:val="009343A6"/>
    <w:rsid w:val="00934A9B"/>
    <w:rsid w:val="009410AF"/>
    <w:rsid w:val="00954B2B"/>
    <w:rsid w:val="0095706D"/>
    <w:rsid w:val="009807B9"/>
    <w:rsid w:val="00980A72"/>
    <w:rsid w:val="009971E3"/>
    <w:rsid w:val="009A4D01"/>
    <w:rsid w:val="009B6AF0"/>
    <w:rsid w:val="009C4504"/>
    <w:rsid w:val="009D3D05"/>
    <w:rsid w:val="009D46EA"/>
    <w:rsid w:val="00A27F37"/>
    <w:rsid w:val="00A4585C"/>
    <w:rsid w:val="00A46E57"/>
    <w:rsid w:val="00A755F8"/>
    <w:rsid w:val="00A82D92"/>
    <w:rsid w:val="00A95E15"/>
    <w:rsid w:val="00A96E0E"/>
    <w:rsid w:val="00AA1E2F"/>
    <w:rsid w:val="00AB1FDB"/>
    <w:rsid w:val="00AB576E"/>
    <w:rsid w:val="00AB5F34"/>
    <w:rsid w:val="00AB7E3E"/>
    <w:rsid w:val="00AC641E"/>
    <w:rsid w:val="00AC7FC5"/>
    <w:rsid w:val="00AD025A"/>
    <w:rsid w:val="00AD6179"/>
    <w:rsid w:val="00AE2AC2"/>
    <w:rsid w:val="00AE343D"/>
    <w:rsid w:val="00B01395"/>
    <w:rsid w:val="00B038F2"/>
    <w:rsid w:val="00B07977"/>
    <w:rsid w:val="00B138BE"/>
    <w:rsid w:val="00B13CA8"/>
    <w:rsid w:val="00B13F74"/>
    <w:rsid w:val="00B160F7"/>
    <w:rsid w:val="00B17BE3"/>
    <w:rsid w:val="00B204B6"/>
    <w:rsid w:val="00B23E77"/>
    <w:rsid w:val="00B452A5"/>
    <w:rsid w:val="00B45FE7"/>
    <w:rsid w:val="00B5548B"/>
    <w:rsid w:val="00B6258B"/>
    <w:rsid w:val="00B64786"/>
    <w:rsid w:val="00B65DD5"/>
    <w:rsid w:val="00B72328"/>
    <w:rsid w:val="00B73866"/>
    <w:rsid w:val="00B7789E"/>
    <w:rsid w:val="00B84072"/>
    <w:rsid w:val="00BC0A26"/>
    <w:rsid w:val="00BC60DA"/>
    <w:rsid w:val="00BC68D7"/>
    <w:rsid w:val="00BD1175"/>
    <w:rsid w:val="00BE0C3D"/>
    <w:rsid w:val="00BE4160"/>
    <w:rsid w:val="00BF12F3"/>
    <w:rsid w:val="00BF1614"/>
    <w:rsid w:val="00BF39DB"/>
    <w:rsid w:val="00BF446D"/>
    <w:rsid w:val="00C018EB"/>
    <w:rsid w:val="00C03814"/>
    <w:rsid w:val="00C05354"/>
    <w:rsid w:val="00C064E0"/>
    <w:rsid w:val="00C21841"/>
    <w:rsid w:val="00C31062"/>
    <w:rsid w:val="00C575DC"/>
    <w:rsid w:val="00C611E7"/>
    <w:rsid w:val="00C65882"/>
    <w:rsid w:val="00C6716C"/>
    <w:rsid w:val="00C77AD9"/>
    <w:rsid w:val="00C85B9A"/>
    <w:rsid w:val="00C85F32"/>
    <w:rsid w:val="00C90FB0"/>
    <w:rsid w:val="00C924CF"/>
    <w:rsid w:val="00C9562B"/>
    <w:rsid w:val="00CA166F"/>
    <w:rsid w:val="00CA3C42"/>
    <w:rsid w:val="00CB78D2"/>
    <w:rsid w:val="00CC0A30"/>
    <w:rsid w:val="00CD5817"/>
    <w:rsid w:val="00CD6898"/>
    <w:rsid w:val="00CE0287"/>
    <w:rsid w:val="00D06E98"/>
    <w:rsid w:val="00D255E5"/>
    <w:rsid w:val="00D25F8B"/>
    <w:rsid w:val="00D446F1"/>
    <w:rsid w:val="00D44A0A"/>
    <w:rsid w:val="00D4511D"/>
    <w:rsid w:val="00D47225"/>
    <w:rsid w:val="00D53959"/>
    <w:rsid w:val="00D56BDE"/>
    <w:rsid w:val="00D6190A"/>
    <w:rsid w:val="00D6602B"/>
    <w:rsid w:val="00D75F50"/>
    <w:rsid w:val="00D80EAA"/>
    <w:rsid w:val="00D956D8"/>
    <w:rsid w:val="00DA635F"/>
    <w:rsid w:val="00DA6CBF"/>
    <w:rsid w:val="00DB374F"/>
    <w:rsid w:val="00DB3BB0"/>
    <w:rsid w:val="00DC3EFC"/>
    <w:rsid w:val="00DD05D0"/>
    <w:rsid w:val="00DD689A"/>
    <w:rsid w:val="00DE35C9"/>
    <w:rsid w:val="00DE478D"/>
    <w:rsid w:val="00DF0657"/>
    <w:rsid w:val="00DF39BB"/>
    <w:rsid w:val="00DF6C67"/>
    <w:rsid w:val="00DF7D0B"/>
    <w:rsid w:val="00E0222A"/>
    <w:rsid w:val="00E02B98"/>
    <w:rsid w:val="00E03A38"/>
    <w:rsid w:val="00E042B9"/>
    <w:rsid w:val="00E065B8"/>
    <w:rsid w:val="00E0706F"/>
    <w:rsid w:val="00E245D8"/>
    <w:rsid w:val="00E24BF1"/>
    <w:rsid w:val="00E26D54"/>
    <w:rsid w:val="00E30057"/>
    <w:rsid w:val="00E34E49"/>
    <w:rsid w:val="00E42041"/>
    <w:rsid w:val="00E45F29"/>
    <w:rsid w:val="00E47594"/>
    <w:rsid w:val="00E50599"/>
    <w:rsid w:val="00E51B7C"/>
    <w:rsid w:val="00E72B21"/>
    <w:rsid w:val="00E73166"/>
    <w:rsid w:val="00E80FBA"/>
    <w:rsid w:val="00E82691"/>
    <w:rsid w:val="00EA300D"/>
    <w:rsid w:val="00EA50A7"/>
    <w:rsid w:val="00EC4BDF"/>
    <w:rsid w:val="00EC5A02"/>
    <w:rsid w:val="00EE7E3B"/>
    <w:rsid w:val="00EF54EF"/>
    <w:rsid w:val="00F02096"/>
    <w:rsid w:val="00F20159"/>
    <w:rsid w:val="00F47697"/>
    <w:rsid w:val="00F507ED"/>
    <w:rsid w:val="00F51897"/>
    <w:rsid w:val="00F620D6"/>
    <w:rsid w:val="00F73CC4"/>
    <w:rsid w:val="00F7596E"/>
    <w:rsid w:val="00F80F9F"/>
    <w:rsid w:val="00F82958"/>
    <w:rsid w:val="00F85DE1"/>
    <w:rsid w:val="00F967AC"/>
    <w:rsid w:val="00FA1A0E"/>
    <w:rsid w:val="00FA737C"/>
    <w:rsid w:val="00FA7A81"/>
    <w:rsid w:val="00FA7DB5"/>
    <w:rsid w:val="00FB0B11"/>
    <w:rsid w:val="00FB1FA3"/>
    <w:rsid w:val="00FB2A69"/>
    <w:rsid w:val="00FC308A"/>
    <w:rsid w:val="00FC5008"/>
    <w:rsid w:val="00FD4BDD"/>
    <w:rsid w:val="00FE3D3B"/>
    <w:rsid w:val="00FE7A05"/>
    <w:rsid w:val="00FF3EF9"/>
    <w:rsid w:val="00FF5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D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4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A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64FC"/>
  </w:style>
  <w:style w:type="paragraph" w:styleId="a8">
    <w:name w:val="footer"/>
    <w:basedOn w:val="a"/>
    <w:link w:val="a9"/>
    <w:uiPriority w:val="99"/>
    <w:unhideWhenUsed/>
    <w:rsid w:val="005F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64FC"/>
  </w:style>
  <w:style w:type="paragraph" w:customStyle="1" w:styleId="1">
    <w:name w:val="Обычный1"/>
    <w:rsid w:val="00F51897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styleId="aa">
    <w:name w:val="Hyperlink"/>
    <w:uiPriority w:val="99"/>
    <w:rsid w:val="00F5189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F0657"/>
    <w:rPr>
      <w:color w:val="800080"/>
      <w:u w:val="single"/>
    </w:rPr>
  </w:style>
  <w:style w:type="paragraph" w:customStyle="1" w:styleId="font5">
    <w:name w:val="font5"/>
    <w:basedOn w:val="a"/>
    <w:rsid w:val="00D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D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D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8">
    <w:name w:val="font8"/>
    <w:basedOn w:val="a"/>
    <w:rsid w:val="00D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9">
    <w:name w:val="font9"/>
    <w:basedOn w:val="a"/>
    <w:rsid w:val="00D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D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D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F06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D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F065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F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DF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DF06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DF0657"/>
    <w:pPr>
      <w:pBdr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F0657"/>
    <w:pPr>
      <w:pBdr>
        <w:left w:val="single" w:sz="4" w:space="27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F065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F0657"/>
    <w:pPr>
      <w:pBdr>
        <w:left w:val="single" w:sz="4" w:space="18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F0657"/>
    <w:pPr>
      <w:pBdr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DF0657"/>
    <w:pPr>
      <w:pBdr>
        <w:left w:val="single" w:sz="4" w:space="27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F0657"/>
    <w:pPr>
      <w:pBdr>
        <w:left w:val="single" w:sz="4" w:space="18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DF0657"/>
    <w:pPr>
      <w:pBdr>
        <w:left w:val="single" w:sz="4" w:space="18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DF0657"/>
    <w:pPr>
      <w:pBdr>
        <w:left w:val="single" w:sz="4" w:space="9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DF065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DF0657"/>
    <w:pPr>
      <w:pBdr>
        <w:left w:val="single" w:sz="4" w:space="18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DF0657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DF0657"/>
    <w:pPr>
      <w:pBdr>
        <w:left w:val="single" w:sz="4" w:space="18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DF065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DF0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DF06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DF06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DF0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DF0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DF065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DF0657"/>
    <w:pPr>
      <w:pBdr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DF06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DF06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DF065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DF065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DF06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DF06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F06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DF06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DF06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DF06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DF06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DF06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DF06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1">
    <w:name w:val="xl131"/>
    <w:basedOn w:val="a"/>
    <w:rsid w:val="00DF06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DF0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DF06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DF06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DF065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DF065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DF06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F06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F06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DF065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D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4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A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64FC"/>
  </w:style>
  <w:style w:type="paragraph" w:styleId="a8">
    <w:name w:val="footer"/>
    <w:basedOn w:val="a"/>
    <w:link w:val="a9"/>
    <w:uiPriority w:val="99"/>
    <w:unhideWhenUsed/>
    <w:rsid w:val="005F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64FC"/>
  </w:style>
  <w:style w:type="paragraph" w:customStyle="1" w:styleId="1">
    <w:name w:val="Обычный1"/>
    <w:rsid w:val="00F51897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styleId="aa">
    <w:name w:val="Hyperlink"/>
    <w:uiPriority w:val="99"/>
    <w:rsid w:val="00F5189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F0657"/>
    <w:rPr>
      <w:color w:val="800080"/>
      <w:u w:val="single"/>
    </w:rPr>
  </w:style>
  <w:style w:type="paragraph" w:customStyle="1" w:styleId="font5">
    <w:name w:val="font5"/>
    <w:basedOn w:val="a"/>
    <w:rsid w:val="00D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D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D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8">
    <w:name w:val="font8"/>
    <w:basedOn w:val="a"/>
    <w:rsid w:val="00D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9">
    <w:name w:val="font9"/>
    <w:basedOn w:val="a"/>
    <w:rsid w:val="00D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D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D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F06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D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F065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F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DF0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DF06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DF0657"/>
    <w:pPr>
      <w:pBdr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F0657"/>
    <w:pPr>
      <w:pBdr>
        <w:left w:val="single" w:sz="4" w:space="27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F065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F0657"/>
    <w:pPr>
      <w:pBdr>
        <w:left w:val="single" w:sz="4" w:space="18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F0657"/>
    <w:pPr>
      <w:pBdr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DF0657"/>
    <w:pPr>
      <w:pBdr>
        <w:left w:val="single" w:sz="4" w:space="27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F0657"/>
    <w:pPr>
      <w:pBdr>
        <w:left w:val="single" w:sz="4" w:space="18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DF0657"/>
    <w:pPr>
      <w:pBdr>
        <w:left w:val="single" w:sz="4" w:space="18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DF0657"/>
    <w:pPr>
      <w:pBdr>
        <w:left w:val="single" w:sz="4" w:space="9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DF065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DF0657"/>
    <w:pPr>
      <w:pBdr>
        <w:left w:val="single" w:sz="4" w:space="18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DF0657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DF0657"/>
    <w:pPr>
      <w:pBdr>
        <w:left w:val="single" w:sz="4" w:space="18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DF065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DF0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DF06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DF06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DF0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DF0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DF065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DF0657"/>
    <w:pPr>
      <w:pBdr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DF06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DF06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DF065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DF065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DF06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DF06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F06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DF06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DF06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DF06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DF06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DF06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DF06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1">
    <w:name w:val="xl131"/>
    <w:basedOn w:val="a"/>
    <w:rsid w:val="00DF06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DF0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DF0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DF06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DF06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DF065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DF065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DF06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F06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F06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F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DF065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B2F07A1AFE403697BBAC14D9272A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11BD18-1A8D-4E42-8F2C-2F11154CA1A6}"/>
      </w:docPartPr>
      <w:docPartBody>
        <w:p w:rsidR="000D1239" w:rsidRDefault="00AC15EE" w:rsidP="00AC15EE">
          <w:pPr>
            <w:pStyle w:val="9EB2F07A1AFE403697BBAC14D9272A5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6B4D"/>
    <w:rsid w:val="00026B4D"/>
    <w:rsid w:val="000D1239"/>
    <w:rsid w:val="0027232B"/>
    <w:rsid w:val="003D0869"/>
    <w:rsid w:val="004527B7"/>
    <w:rsid w:val="0054293C"/>
    <w:rsid w:val="00553DFF"/>
    <w:rsid w:val="00585DB2"/>
    <w:rsid w:val="005B505F"/>
    <w:rsid w:val="005C42ED"/>
    <w:rsid w:val="00617F9F"/>
    <w:rsid w:val="00664935"/>
    <w:rsid w:val="006B2917"/>
    <w:rsid w:val="007C3FA5"/>
    <w:rsid w:val="00863EA8"/>
    <w:rsid w:val="00886CED"/>
    <w:rsid w:val="00A60802"/>
    <w:rsid w:val="00AC15EE"/>
    <w:rsid w:val="00B158B0"/>
    <w:rsid w:val="00BA1389"/>
    <w:rsid w:val="00C553EF"/>
    <w:rsid w:val="00CA151D"/>
    <w:rsid w:val="00D01CB8"/>
    <w:rsid w:val="00EB760B"/>
    <w:rsid w:val="00F71723"/>
    <w:rsid w:val="00FB5F44"/>
    <w:rsid w:val="00FF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BECEDE65C148AFA03085FDC74D82D0">
    <w:name w:val="F2BECEDE65C148AFA03085FDC74D82D0"/>
    <w:rsid w:val="00026B4D"/>
  </w:style>
  <w:style w:type="paragraph" w:customStyle="1" w:styleId="2D8B2092ECC9469093C6EA987A622650">
    <w:name w:val="2D8B2092ECC9469093C6EA987A622650"/>
    <w:rsid w:val="00D01CB8"/>
  </w:style>
  <w:style w:type="paragraph" w:customStyle="1" w:styleId="FFEE7EBBE62B410B878D7760B041671A">
    <w:name w:val="FFEE7EBBE62B410B878D7760B041671A"/>
    <w:rsid w:val="00D01CB8"/>
  </w:style>
  <w:style w:type="paragraph" w:customStyle="1" w:styleId="7B24A5A6B96E4980A720BB133CE635DA">
    <w:name w:val="7B24A5A6B96E4980A720BB133CE635DA"/>
    <w:rsid w:val="00F71723"/>
  </w:style>
  <w:style w:type="paragraph" w:customStyle="1" w:styleId="0EC3E946EA9E43AB830D1087DB0FA956">
    <w:name w:val="0EC3E946EA9E43AB830D1087DB0FA956"/>
    <w:rsid w:val="00553DFF"/>
  </w:style>
  <w:style w:type="paragraph" w:customStyle="1" w:styleId="C98456D15C38405282D1F36378AAC6EA">
    <w:name w:val="C98456D15C38405282D1F36378AAC6EA"/>
    <w:rsid w:val="0054293C"/>
  </w:style>
  <w:style w:type="paragraph" w:customStyle="1" w:styleId="13366036C357408A9BB7EBF1C4D7CBE2">
    <w:name w:val="13366036C357408A9BB7EBF1C4D7CBE2"/>
    <w:rsid w:val="00AC15EE"/>
  </w:style>
  <w:style w:type="paragraph" w:customStyle="1" w:styleId="C82C36F3315C48FFBB9B14EE2AF2735E">
    <w:name w:val="C82C36F3315C48FFBB9B14EE2AF2735E"/>
    <w:rsid w:val="00AC15EE"/>
  </w:style>
  <w:style w:type="paragraph" w:customStyle="1" w:styleId="7A0D51071C904452AD4AF1785ABA9928">
    <w:name w:val="7A0D51071C904452AD4AF1785ABA9928"/>
    <w:rsid w:val="00AC15EE"/>
  </w:style>
  <w:style w:type="paragraph" w:customStyle="1" w:styleId="EA97FA1A1C5C45E09C37642559F9467A">
    <w:name w:val="EA97FA1A1C5C45E09C37642559F9467A"/>
    <w:rsid w:val="00AC15EE"/>
  </w:style>
  <w:style w:type="paragraph" w:customStyle="1" w:styleId="92C8E912C77A40649CFC212A932FEFA1">
    <w:name w:val="92C8E912C77A40649CFC212A932FEFA1"/>
    <w:rsid w:val="00AC15EE"/>
  </w:style>
  <w:style w:type="paragraph" w:customStyle="1" w:styleId="2AB94DA46343430C93C8166C09994DC9">
    <w:name w:val="2AB94DA46343430C93C8166C09994DC9"/>
    <w:rsid w:val="00AC15EE"/>
  </w:style>
  <w:style w:type="paragraph" w:customStyle="1" w:styleId="9EB2F07A1AFE403697BBAC14D9272A5E">
    <w:name w:val="9EB2F07A1AFE403697BBAC14D9272A5E"/>
    <w:rsid w:val="00AC15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DE60E79-1BEE-4F1F-B76E-5B1161BF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ЫСТРИНСКИЙ  МУНИЦИПАЛЬНЫЙ  РАЙОН</vt:lpstr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ЫСТРИНСКИЙ  МУНИЦИПАЛЬНЫЙ  РАЙОН</dc:title>
  <dc:creator>p41_VSHP2016</dc:creator>
  <cp:lastModifiedBy>Быкова Валентина Александровна.</cp:lastModifiedBy>
  <cp:revision>2</cp:revision>
  <cp:lastPrinted>2018-09-26T23:54:00Z</cp:lastPrinted>
  <dcterms:created xsi:type="dcterms:W3CDTF">2018-09-27T21:21:00Z</dcterms:created>
  <dcterms:modified xsi:type="dcterms:W3CDTF">2018-09-27T21:21:00Z</dcterms:modified>
</cp:coreProperties>
</file>